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42B3" w14:textId="294B5309" w:rsidR="004202DF" w:rsidRPr="00736128" w:rsidRDefault="004202DF" w:rsidP="004202DF">
      <w:pPr>
        <w:rPr>
          <w:rFonts w:cstheme="minorHAnsi"/>
          <w:sz w:val="22"/>
          <w:szCs w:val="22"/>
        </w:rPr>
      </w:pPr>
      <w:r w:rsidRPr="00736128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28B4AD" wp14:editId="365703C2">
            <wp:simplePos x="0" y="0"/>
            <wp:positionH relativeFrom="column">
              <wp:posOffset>-376555</wp:posOffset>
            </wp:positionH>
            <wp:positionV relativeFrom="paragraph">
              <wp:posOffset>-328295</wp:posOffset>
            </wp:positionV>
            <wp:extent cx="1276350" cy="1190625"/>
            <wp:effectExtent l="0" t="0" r="0" b="9525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D857F9" w14:textId="235C88AE" w:rsidR="004202DF" w:rsidRPr="00736128" w:rsidRDefault="004202DF" w:rsidP="00736128">
      <w:pPr>
        <w:rPr>
          <w:rFonts w:cstheme="minorHAnsi"/>
          <w:bCs/>
          <w:sz w:val="22"/>
          <w:szCs w:val="22"/>
        </w:rPr>
      </w:pPr>
    </w:p>
    <w:p w14:paraId="2FF4477D" w14:textId="49675CCD" w:rsidR="004202DF" w:rsidRPr="00736128" w:rsidRDefault="004202DF" w:rsidP="004202DF">
      <w:pPr>
        <w:rPr>
          <w:rFonts w:cstheme="minorHAnsi"/>
          <w:bCs/>
          <w:sz w:val="22"/>
          <w:szCs w:val="22"/>
        </w:rPr>
      </w:pPr>
    </w:p>
    <w:p w14:paraId="265233E2" w14:textId="77777777" w:rsidR="00CA1BA7" w:rsidRPr="00736128" w:rsidRDefault="00CA1BA7" w:rsidP="00CA1BA7">
      <w:pPr>
        <w:jc w:val="center"/>
        <w:rPr>
          <w:rFonts w:cstheme="minorHAnsi"/>
          <w:b/>
          <w:sz w:val="28"/>
          <w:szCs w:val="28"/>
        </w:rPr>
      </w:pPr>
      <w:r w:rsidRPr="00736128">
        <w:rPr>
          <w:rFonts w:cstheme="minorHAnsi"/>
          <w:b/>
          <w:sz w:val="28"/>
          <w:szCs w:val="28"/>
        </w:rPr>
        <w:t xml:space="preserve">Fiche d’autoévaluation des référentiels d’établissement </w:t>
      </w:r>
    </w:p>
    <w:p w14:paraId="1D600EE0" w14:textId="40B12EE2" w:rsidR="004202DF" w:rsidRPr="00736128" w:rsidRDefault="00CA1BA7" w:rsidP="00CA1BA7">
      <w:pPr>
        <w:jc w:val="center"/>
        <w:rPr>
          <w:rFonts w:cstheme="minorHAnsi"/>
          <w:b/>
          <w:sz w:val="28"/>
          <w:szCs w:val="28"/>
        </w:rPr>
      </w:pPr>
      <w:r w:rsidRPr="00736128">
        <w:rPr>
          <w:rFonts w:cstheme="minorHAnsi"/>
          <w:b/>
          <w:sz w:val="28"/>
          <w:szCs w:val="28"/>
        </w:rPr>
        <w:t>Certification Bac GT CA</w:t>
      </w:r>
      <w:r w:rsidR="00671A13">
        <w:rPr>
          <w:rFonts w:cstheme="minorHAnsi"/>
          <w:b/>
          <w:sz w:val="28"/>
          <w:szCs w:val="28"/>
        </w:rPr>
        <w:t>3</w:t>
      </w:r>
      <w:r w:rsidRPr="00736128">
        <w:rPr>
          <w:rFonts w:cstheme="minorHAnsi"/>
          <w:b/>
          <w:sz w:val="28"/>
          <w:szCs w:val="28"/>
        </w:rPr>
        <w:t xml:space="preserve"> </w:t>
      </w:r>
    </w:p>
    <w:p w14:paraId="456DB386" w14:textId="1C8CEFFA" w:rsidR="004202DF" w:rsidRPr="00736128" w:rsidRDefault="004202DF" w:rsidP="004202DF">
      <w:pPr>
        <w:rPr>
          <w:rFonts w:cstheme="minorHAnsi"/>
          <w:bCs/>
          <w:sz w:val="22"/>
          <w:szCs w:val="22"/>
        </w:rPr>
      </w:pPr>
    </w:p>
    <w:p w14:paraId="65DF0A8E" w14:textId="38A4E764" w:rsidR="004202DF" w:rsidRPr="00736128" w:rsidRDefault="004202DF" w:rsidP="004202DF">
      <w:pPr>
        <w:rPr>
          <w:rFonts w:cstheme="minorHAnsi"/>
          <w:bCs/>
          <w:sz w:val="22"/>
          <w:szCs w:val="22"/>
        </w:rPr>
      </w:pPr>
    </w:p>
    <w:p w14:paraId="294DC032" w14:textId="3ACD2F1E" w:rsidR="004202DF" w:rsidRPr="00736128" w:rsidRDefault="00736128" w:rsidP="00736128">
      <w:pPr>
        <w:jc w:val="center"/>
        <w:rPr>
          <w:rFonts w:cstheme="minorHAnsi"/>
          <w:b/>
          <w:i/>
          <w:iCs/>
          <w:sz w:val="28"/>
          <w:szCs w:val="28"/>
        </w:rPr>
      </w:pPr>
      <w:r w:rsidRPr="00736128">
        <w:rPr>
          <w:rFonts w:cstheme="minorHAnsi"/>
          <w:b/>
          <w:i/>
          <w:iCs/>
          <w:sz w:val="28"/>
          <w:szCs w:val="28"/>
        </w:rPr>
        <w:t>Etablissement :</w:t>
      </w:r>
    </w:p>
    <w:p w14:paraId="6111C3EF" w14:textId="27D8DBD7" w:rsidR="004202DF" w:rsidRPr="00736128" w:rsidRDefault="004202DF" w:rsidP="004202DF">
      <w:pPr>
        <w:jc w:val="center"/>
        <w:rPr>
          <w:rFonts w:cstheme="minorHAnsi"/>
          <w:b/>
          <w:i/>
          <w:iCs/>
          <w:sz w:val="28"/>
          <w:szCs w:val="28"/>
        </w:rPr>
      </w:pPr>
      <w:r w:rsidRPr="00736128">
        <w:rPr>
          <w:rFonts w:cstheme="minorHAnsi"/>
          <w:b/>
          <w:i/>
          <w:iCs/>
          <w:sz w:val="28"/>
          <w:szCs w:val="28"/>
        </w:rPr>
        <w:t xml:space="preserve">APSA support : </w:t>
      </w:r>
    </w:p>
    <w:p w14:paraId="01969E5D" w14:textId="77777777" w:rsidR="004202DF" w:rsidRPr="00736128" w:rsidRDefault="004202DF" w:rsidP="004202DF">
      <w:pPr>
        <w:rPr>
          <w:rFonts w:cstheme="minorHAnsi"/>
          <w:bCs/>
          <w:sz w:val="22"/>
          <w:szCs w:val="22"/>
        </w:rPr>
      </w:pPr>
    </w:p>
    <w:p w14:paraId="03D74725" w14:textId="77777777" w:rsidR="004202DF" w:rsidRPr="00736128" w:rsidRDefault="004202DF" w:rsidP="004202DF">
      <w:pPr>
        <w:rPr>
          <w:rFonts w:cstheme="minorHAnsi"/>
          <w:b/>
          <w:sz w:val="22"/>
          <w:szCs w:val="22"/>
        </w:rPr>
      </w:pPr>
    </w:p>
    <w:p w14:paraId="52AF77BC" w14:textId="5C0A4E69" w:rsidR="004202DF" w:rsidRPr="00736128" w:rsidRDefault="004202DF" w:rsidP="00036882">
      <w:pPr>
        <w:jc w:val="both"/>
        <w:rPr>
          <w:rFonts w:cstheme="minorHAnsi"/>
          <w:sz w:val="22"/>
          <w:szCs w:val="22"/>
        </w:rPr>
      </w:pPr>
      <w:r w:rsidRPr="00736128">
        <w:rPr>
          <w:rFonts w:cstheme="minorHAnsi"/>
          <w:sz w:val="22"/>
          <w:szCs w:val="22"/>
        </w:rPr>
        <w:t>Les concepteurs du référentiel doivent cocher les cases correspondant à chaque critère d’évaluation</w:t>
      </w:r>
      <w:r w:rsidR="00E906ED" w:rsidRPr="00736128">
        <w:rPr>
          <w:rFonts w:cstheme="minorHAnsi"/>
          <w:sz w:val="22"/>
          <w:szCs w:val="22"/>
        </w:rPr>
        <w:t>.</w:t>
      </w:r>
    </w:p>
    <w:p w14:paraId="30913A8B" w14:textId="1CEEA6F4" w:rsidR="004202DF" w:rsidRPr="00736128" w:rsidRDefault="00E906ED" w:rsidP="00036882">
      <w:pPr>
        <w:tabs>
          <w:tab w:val="left" w:pos="2552"/>
        </w:tabs>
        <w:jc w:val="both"/>
        <w:rPr>
          <w:rFonts w:cstheme="minorHAnsi"/>
          <w:sz w:val="22"/>
          <w:szCs w:val="22"/>
        </w:rPr>
      </w:pPr>
      <w:r w:rsidRPr="00736128">
        <w:rPr>
          <w:rFonts w:cstheme="minorHAnsi"/>
          <w:b/>
          <w:sz w:val="22"/>
          <w:szCs w:val="22"/>
        </w:rPr>
        <w:t>ATTENTION s</w:t>
      </w:r>
      <w:r w:rsidR="004202DF" w:rsidRPr="00736128">
        <w:rPr>
          <w:rFonts w:cstheme="minorHAnsi"/>
          <w:b/>
          <w:sz w:val="22"/>
          <w:szCs w:val="22"/>
        </w:rPr>
        <w:t>i un seul item est invalidé</w:t>
      </w:r>
      <w:r w:rsidR="004202DF" w:rsidRPr="00736128">
        <w:rPr>
          <w:rFonts w:cstheme="minorHAnsi"/>
          <w:sz w:val="22"/>
          <w:szCs w:val="22"/>
        </w:rPr>
        <w:t xml:space="preserve">, cela rend le référentiel non conforme et vous engage à modifier votre proposition avant de la retourner à </w:t>
      </w:r>
      <w:hyperlink r:id="rId7" w:history="1">
        <w:r w:rsidR="00CF0567">
          <w:rPr>
            <w:rStyle w:val="Lienhypertexte"/>
            <w:rFonts w:cstheme="minorHAnsi"/>
            <w:sz w:val="22"/>
            <w:szCs w:val="22"/>
          </w:rPr>
          <w:t>jeremy.puaux@ac-guyane.fr</w:t>
        </w:r>
      </w:hyperlink>
      <w:r w:rsidR="00CF0567">
        <w:rPr>
          <w:rFonts w:cstheme="minorHAnsi"/>
          <w:sz w:val="22"/>
          <w:szCs w:val="22"/>
        </w:rPr>
        <w:t xml:space="preserve"> </w:t>
      </w:r>
      <w:r w:rsidR="004202DF" w:rsidRPr="00736128">
        <w:rPr>
          <w:rFonts w:cstheme="minorHAnsi"/>
          <w:sz w:val="22"/>
          <w:szCs w:val="22"/>
        </w:rPr>
        <w:t xml:space="preserve">et </w:t>
      </w:r>
      <w:hyperlink r:id="rId8" w:history="1">
        <w:r w:rsidR="004202DF" w:rsidRPr="00736128">
          <w:rPr>
            <w:rStyle w:val="Lienhypertexte"/>
            <w:rFonts w:cstheme="minorHAnsi"/>
            <w:sz w:val="22"/>
            <w:szCs w:val="22"/>
          </w:rPr>
          <w:t>cecile.Chauffour@ac-guyane.fr</w:t>
        </w:r>
      </w:hyperlink>
      <w:r w:rsidR="004202DF" w:rsidRPr="00736128">
        <w:rPr>
          <w:rFonts w:cstheme="minorHAnsi"/>
          <w:sz w:val="22"/>
          <w:szCs w:val="22"/>
        </w:rPr>
        <w:t xml:space="preserve"> pour avis final. </w:t>
      </w:r>
    </w:p>
    <w:p w14:paraId="1D63DDD2" w14:textId="77777777" w:rsidR="004202DF" w:rsidRPr="00736128" w:rsidRDefault="004202DF" w:rsidP="004202DF">
      <w:pPr>
        <w:tabs>
          <w:tab w:val="left" w:pos="2552"/>
        </w:tabs>
        <w:rPr>
          <w:rFonts w:cstheme="minorHAnsi"/>
          <w:sz w:val="22"/>
          <w:szCs w:val="22"/>
        </w:rPr>
      </w:pPr>
    </w:p>
    <w:tbl>
      <w:tblPr>
        <w:tblStyle w:val="Grilledutableau1"/>
        <w:tblW w:w="9639" w:type="dxa"/>
        <w:jc w:val="center"/>
        <w:tblInd w:w="0" w:type="dxa"/>
        <w:tblLook w:val="04A0" w:firstRow="1" w:lastRow="0" w:firstColumn="1" w:lastColumn="0" w:noHBand="0" w:noVBand="1"/>
      </w:tblPr>
      <w:tblGrid>
        <w:gridCol w:w="1454"/>
        <w:gridCol w:w="1043"/>
        <w:gridCol w:w="4937"/>
        <w:gridCol w:w="2205"/>
      </w:tblGrid>
      <w:tr w:rsidR="00AC4315" w:rsidRPr="002418F5" w14:paraId="454DF6B7" w14:textId="77777777" w:rsidTr="005056E0">
        <w:trPr>
          <w:trHeight w:val="336"/>
          <w:jc w:val="center"/>
        </w:trPr>
        <w:tc>
          <w:tcPr>
            <w:tcW w:w="7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54730" w14:textId="77777777" w:rsidR="00AC4315" w:rsidRPr="002418F5" w:rsidRDefault="00AC4315" w:rsidP="00AC4315">
            <w:pPr>
              <w:jc w:val="center"/>
              <w:rPr>
                <w:b/>
                <w:sz w:val="28"/>
                <w:szCs w:val="28"/>
              </w:rPr>
            </w:pPr>
            <w:r w:rsidRPr="002418F5">
              <w:rPr>
                <w:b/>
                <w:sz w:val="28"/>
                <w:szCs w:val="28"/>
                <w:highlight w:val="yellow"/>
              </w:rPr>
              <w:t>ACTIVITES GYMNIQUES</w:t>
            </w:r>
          </w:p>
          <w:p w14:paraId="14E021FB" w14:textId="77777777" w:rsidR="00AC4315" w:rsidRPr="002418F5" w:rsidRDefault="00AC4315" w:rsidP="00AC4315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4770" w14:textId="77777777" w:rsidR="00AC4315" w:rsidRPr="002418F5" w:rsidRDefault="00AC431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2418F5">
              <w:rPr>
                <w:rFonts w:cstheme="minorHAnsi"/>
                <w:b/>
                <w:bCs/>
                <w:sz w:val="22"/>
                <w:szCs w:val="22"/>
              </w:rPr>
              <w:t>Concepteurs valident les attendus</w:t>
            </w:r>
          </w:p>
        </w:tc>
      </w:tr>
      <w:tr w:rsidR="000F66EF" w:rsidRPr="002418F5" w14:paraId="30369CE0" w14:textId="77777777" w:rsidTr="00EE40BB">
        <w:trPr>
          <w:trHeight w:val="336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EA704" w14:textId="77777777" w:rsidR="000F66EF" w:rsidRPr="002418F5" w:rsidRDefault="000F66EF" w:rsidP="000F66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Principe d’élaboration de l’épreuve</w:t>
            </w: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2ACD" w14:textId="6F2F62BA" w:rsidR="000F66EF" w:rsidRPr="002418F5" w:rsidRDefault="000F66EF" w:rsidP="000F66EF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sz w:val="22"/>
                <w:szCs w:val="22"/>
              </w:rPr>
              <w:t>Composition collective devant un public (sauf gymnastique aux agrès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FF51" w14:textId="0C124F16" w:rsidR="000F66EF" w:rsidRPr="002418F5" w:rsidRDefault="000F66EF" w:rsidP="000F66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8847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2592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6EF" w:rsidRPr="002418F5" w14:paraId="47A4F6EF" w14:textId="77777777" w:rsidTr="00EE40BB">
        <w:trPr>
          <w:trHeight w:val="336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4A4D" w14:textId="77777777" w:rsidR="000F66EF" w:rsidRPr="002418F5" w:rsidRDefault="000F66EF" w:rsidP="000F66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A02" w14:textId="7083090D" w:rsidR="000F66EF" w:rsidRPr="002418F5" w:rsidRDefault="000F66EF" w:rsidP="000F66EF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sz w:val="22"/>
                <w:szCs w:val="22"/>
              </w:rPr>
              <w:t>Définition du cadre de l’épreuve (1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711" w14:textId="69987581" w:rsidR="000F66EF" w:rsidRPr="002418F5" w:rsidRDefault="000F66EF" w:rsidP="000F66EF">
            <w:pPr>
              <w:jc w:val="center"/>
              <w:rPr>
                <w:rFonts w:eastAsia="MS Gothic"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4012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197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F66EF" w:rsidRPr="002418F5" w14:paraId="66D80BF7" w14:textId="77777777" w:rsidTr="00EE40BB">
        <w:trPr>
          <w:trHeight w:val="336"/>
          <w:jc w:val="center"/>
        </w:trPr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C586" w14:textId="77777777" w:rsidR="000F66EF" w:rsidRPr="002418F5" w:rsidRDefault="000F66EF" w:rsidP="000F66E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A0F" w14:textId="6F039F9A" w:rsidR="000F66EF" w:rsidRPr="002418F5" w:rsidRDefault="000F66EF" w:rsidP="000F66EF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sz w:val="22"/>
                <w:szCs w:val="22"/>
              </w:rPr>
              <w:t>Définition du code de référence (2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3A7" w14:textId="300CA689" w:rsidR="000F66EF" w:rsidRPr="002418F5" w:rsidRDefault="000F66EF" w:rsidP="000F66EF">
            <w:pPr>
              <w:jc w:val="center"/>
              <w:rPr>
                <w:rFonts w:eastAsia="MS Gothic"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8347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91377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F50DC" w:rsidRPr="002418F5" w14:paraId="46C1AE98" w14:textId="77777777" w:rsidTr="00293508">
        <w:trPr>
          <w:trHeight w:val="336"/>
          <w:jc w:val="center"/>
        </w:trPr>
        <w:tc>
          <w:tcPr>
            <w:tcW w:w="7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1BC" w14:textId="68E08108" w:rsidR="002F50DC" w:rsidRPr="002418F5" w:rsidRDefault="00BB58A2" w:rsidP="00064373">
            <w:pPr>
              <w:rPr>
                <w:rFonts w:cstheme="minorHAns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13CD5">
              <w:rPr>
                <w:b/>
                <w:sz w:val="22"/>
                <w:szCs w:val="22"/>
              </w:rPr>
              <w:t>0</w:t>
            </w:r>
            <w:r w:rsidR="00991C24" w:rsidRPr="002418F5">
              <w:rPr>
                <w:b/>
                <w:sz w:val="22"/>
                <w:szCs w:val="22"/>
              </w:rPr>
              <w:t>Les 3 AFL ne sont ni modifiés ni reformulé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83B" w14:textId="5FFB96D5" w:rsidR="002F50DC" w:rsidRPr="002418F5" w:rsidRDefault="002F50DC" w:rsidP="00064373">
            <w:pPr>
              <w:jc w:val="center"/>
              <w:rPr>
                <w:rFonts w:eastAsia="MS Gothic"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4247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5291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4373" w:rsidRPr="002418F5" w14:paraId="0025F253" w14:textId="77777777" w:rsidTr="00064373">
        <w:trPr>
          <w:trHeight w:val="402"/>
          <w:jc w:val="center"/>
        </w:trPr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4B8D" w14:textId="77777777" w:rsidR="00064373" w:rsidRPr="002418F5" w:rsidRDefault="00064373" w:rsidP="00064373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Evaluation des 3 AF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2BC1" w14:textId="7EF4269B" w:rsidR="00064373" w:rsidRPr="002418F5" w:rsidRDefault="00064373" w:rsidP="0006437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8597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10364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64373" w:rsidRPr="002418F5" w14:paraId="7BA9DDE1" w14:textId="77777777" w:rsidTr="00064373">
        <w:trPr>
          <w:trHeight w:val="422"/>
          <w:jc w:val="center"/>
        </w:trPr>
        <w:tc>
          <w:tcPr>
            <w:tcW w:w="7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0755" w14:textId="34220100" w:rsidR="00064373" w:rsidRPr="002418F5" w:rsidRDefault="00731F30" w:rsidP="00064373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b/>
                <w:sz w:val="22"/>
                <w:szCs w:val="22"/>
              </w:rPr>
              <w:t>Présence des 4 degrés de maîtrise</w:t>
            </w:r>
            <w:r w:rsidRPr="002418F5">
              <w:rPr>
                <w:sz w:val="22"/>
                <w:szCs w:val="22"/>
              </w:rPr>
              <w:t xml:space="preserve"> pour chaque AFL : déclinaison des repères d’évaluation dans l’APSA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3606" w14:textId="2BE90EBF" w:rsidR="00064373" w:rsidRPr="002418F5" w:rsidRDefault="00064373" w:rsidP="0006437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09050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6416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3894" w:rsidRPr="002418F5" w14:paraId="506CDAB1" w14:textId="77777777" w:rsidTr="001C2AD5">
        <w:trPr>
          <w:trHeight w:val="419"/>
          <w:jc w:val="center"/>
        </w:trPr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B3584" w14:textId="77777777" w:rsidR="00F13894" w:rsidRPr="002418F5" w:rsidRDefault="00F13894" w:rsidP="0006437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Principe de construction de la note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04F6" w14:textId="77777777" w:rsidR="00F13894" w:rsidRPr="002418F5" w:rsidRDefault="00F13894" w:rsidP="0006437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AFL1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1C73" w14:textId="77777777" w:rsidR="00F13894" w:rsidRPr="002418F5" w:rsidRDefault="00F13894" w:rsidP="00064373">
            <w:pPr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cstheme="minorHAnsi"/>
                <w:sz w:val="22"/>
                <w:szCs w:val="22"/>
              </w:rPr>
              <w:t>Noté /</w:t>
            </w:r>
            <w:r w:rsidRPr="002418F5">
              <w:rPr>
                <w:rFonts w:cstheme="minorHAnsi"/>
                <w:b/>
                <w:sz w:val="22"/>
                <w:szCs w:val="22"/>
              </w:rPr>
              <w:t>12 point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B67" w14:textId="013E82F1" w:rsidR="00F13894" w:rsidRPr="002418F5" w:rsidRDefault="00F13894" w:rsidP="0006437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48883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2848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3894" w:rsidRPr="002418F5" w14:paraId="762E655B" w14:textId="77777777" w:rsidTr="001C2AD5">
        <w:trPr>
          <w:trHeight w:val="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EA492" w14:textId="77777777" w:rsidR="00F13894" w:rsidRPr="002418F5" w:rsidRDefault="00F13894" w:rsidP="001D35E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60EF" w14:textId="77777777" w:rsidR="00F13894" w:rsidRPr="002418F5" w:rsidRDefault="00F13894" w:rsidP="001D35E8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03E" w14:textId="7D5308DE" w:rsidR="00F13894" w:rsidRPr="002418F5" w:rsidRDefault="00F13894" w:rsidP="001D35E8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b/>
                <w:sz w:val="22"/>
                <w:szCs w:val="22"/>
              </w:rPr>
              <w:t>4 points minimum pour chacun des 2 éléments</w:t>
            </w:r>
            <w:r w:rsidRPr="002418F5">
              <w:rPr>
                <w:sz w:val="22"/>
                <w:szCs w:val="22"/>
              </w:rPr>
              <w:t xml:space="preserve"> (8-4/4-8/6-6/5-7/7-5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4842" w14:textId="7C25DA92" w:rsidR="00F13894" w:rsidRPr="002418F5" w:rsidRDefault="00F13894" w:rsidP="001D35E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3093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4508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3894" w:rsidRPr="002418F5" w14:paraId="45527609" w14:textId="77777777" w:rsidTr="001C2AD5">
        <w:trPr>
          <w:trHeight w:val="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343B3" w14:textId="77777777" w:rsidR="00F13894" w:rsidRPr="002418F5" w:rsidRDefault="00F13894" w:rsidP="001D35E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1CBE" w14:textId="77777777" w:rsidR="00F13894" w:rsidRPr="002418F5" w:rsidRDefault="00F13894" w:rsidP="001D35E8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8277" w14:textId="03364411" w:rsidR="00F13894" w:rsidRPr="002418F5" w:rsidRDefault="00F13894" w:rsidP="001D35E8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sz w:val="22"/>
                <w:szCs w:val="22"/>
              </w:rPr>
              <w:t xml:space="preserve">Présence de la </w:t>
            </w:r>
            <w:r w:rsidRPr="002418F5">
              <w:rPr>
                <w:b/>
                <w:sz w:val="22"/>
                <w:szCs w:val="22"/>
              </w:rPr>
              <w:t>répartition des points dans les 4 degrés de maitris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FC0" w14:textId="0EBA6247" w:rsidR="00F13894" w:rsidRPr="002418F5" w:rsidRDefault="00F13894" w:rsidP="001D35E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7338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3894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3894" w:rsidRPr="002418F5" w14:paraId="77C4F30F" w14:textId="77777777" w:rsidTr="001C2AD5">
        <w:trPr>
          <w:trHeight w:val="36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71502" w14:textId="77777777" w:rsidR="00F13894" w:rsidRPr="002418F5" w:rsidRDefault="00F13894" w:rsidP="001D35E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AA1E" w14:textId="77777777" w:rsidR="00F13894" w:rsidRPr="002418F5" w:rsidRDefault="00F13894" w:rsidP="001D35E8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2A2D" w14:textId="0734C430" w:rsidR="00F13894" w:rsidRPr="002418F5" w:rsidRDefault="00F13894" w:rsidP="001D35E8">
            <w:pPr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b/>
                <w:sz w:val="22"/>
                <w:szCs w:val="22"/>
              </w:rPr>
              <w:t xml:space="preserve">Coefficient de difficulté </w:t>
            </w:r>
            <w:r w:rsidRPr="002418F5">
              <w:rPr>
                <w:sz w:val="22"/>
                <w:szCs w:val="22"/>
              </w:rPr>
              <w:t>précisé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BBB2" w14:textId="51249180" w:rsidR="00F13894" w:rsidRPr="002418F5" w:rsidRDefault="00F13894" w:rsidP="001D35E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67680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91515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3894" w:rsidRPr="002418F5" w14:paraId="1C4DFC44" w14:textId="77777777" w:rsidTr="001C2AD5">
        <w:trPr>
          <w:trHeight w:val="5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D7C03" w14:textId="77777777" w:rsidR="00F13894" w:rsidRPr="002418F5" w:rsidRDefault="00F13894" w:rsidP="001D35E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58C7" w14:textId="77777777" w:rsidR="00F13894" w:rsidRPr="002418F5" w:rsidRDefault="00F13894" w:rsidP="001D35E8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464" w14:textId="3E8EB8BD" w:rsidR="00F13894" w:rsidRPr="002418F5" w:rsidRDefault="00F13894" w:rsidP="001D35E8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b/>
                <w:sz w:val="22"/>
                <w:szCs w:val="22"/>
              </w:rPr>
              <w:t>Choix possibles</w:t>
            </w:r>
            <w:r w:rsidRPr="002418F5">
              <w:rPr>
                <w:sz w:val="22"/>
                <w:szCs w:val="22"/>
              </w:rPr>
              <w:t> : les compositions sont élaborées par les élève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41F6" w14:textId="501B7CDA" w:rsidR="00F13894" w:rsidRPr="002418F5" w:rsidRDefault="00F13894" w:rsidP="001D35E8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8879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4513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3894" w:rsidRPr="002418F5" w14:paraId="4FDA4CA5" w14:textId="77777777" w:rsidTr="001C2AD5">
        <w:trPr>
          <w:trHeight w:val="3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38B86" w14:textId="77777777" w:rsidR="00F13894" w:rsidRPr="002418F5" w:rsidRDefault="00F13894" w:rsidP="0006437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9C972E" w14:textId="77777777" w:rsidR="00F13894" w:rsidRPr="002418F5" w:rsidRDefault="00F13894" w:rsidP="0006437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AFL2 et 3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9129" w14:textId="77777777" w:rsidR="00F13894" w:rsidRPr="002418F5" w:rsidRDefault="00F13894" w:rsidP="00064373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sz w:val="22"/>
                <w:szCs w:val="22"/>
              </w:rPr>
              <w:t>Notés/</w:t>
            </w:r>
            <w:r w:rsidRPr="002418F5">
              <w:rPr>
                <w:rFonts w:cstheme="minorHAnsi"/>
                <w:b/>
                <w:sz w:val="22"/>
                <w:szCs w:val="22"/>
              </w:rPr>
              <w:t>8 point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9661" w14:textId="2A7A86D2" w:rsidR="00F13894" w:rsidRPr="002418F5" w:rsidRDefault="00F13894" w:rsidP="0006437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5671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09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3894" w:rsidRPr="002418F5" w14:paraId="061A9148" w14:textId="77777777" w:rsidTr="001C2AD5">
        <w:trPr>
          <w:trHeight w:val="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B2C7D" w14:textId="77777777" w:rsidR="00F13894" w:rsidRPr="002418F5" w:rsidRDefault="00F13894" w:rsidP="00F1389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66305" w14:textId="77777777" w:rsidR="00F13894" w:rsidRPr="002418F5" w:rsidRDefault="00F13894" w:rsidP="00F1389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85B7" w14:textId="4DF38816" w:rsidR="00F13894" w:rsidRPr="002418F5" w:rsidRDefault="00F13894" w:rsidP="00F13894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sz w:val="22"/>
                <w:szCs w:val="22"/>
              </w:rPr>
              <w:t xml:space="preserve">Présence de la </w:t>
            </w:r>
            <w:r w:rsidRPr="002418F5">
              <w:rPr>
                <w:b/>
                <w:sz w:val="22"/>
                <w:szCs w:val="22"/>
              </w:rPr>
              <w:t>répartition des points dans les 4 degrés de maitris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A195" w14:textId="6D4032D7" w:rsidR="00F13894" w:rsidRPr="002418F5" w:rsidRDefault="00F13894" w:rsidP="00F1389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4134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1078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3894" w:rsidRPr="002418F5" w14:paraId="5318D90A" w14:textId="77777777" w:rsidTr="001C2AD5">
        <w:trPr>
          <w:trHeight w:val="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42BFB" w14:textId="77777777" w:rsidR="00F13894" w:rsidRPr="002418F5" w:rsidRDefault="00F13894" w:rsidP="00F1389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81833" w14:textId="77777777" w:rsidR="00F13894" w:rsidRPr="002418F5" w:rsidRDefault="00F13894" w:rsidP="00F1389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1219" w14:textId="4E6507B2" w:rsidR="00F13894" w:rsidRPr="002418F5" w:rsidRDefault="00F13894" w:rsidP="00F13894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b/>
                <w:sz w:val="22"/>
                <w:szCs w:val="22"/>
              </w:rPr>
              <w:t>Un rôle évalué parmi deux proposés par l’équipe EP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446A" w14:textId="4B667770" w:rsidR="00F13894" w:rsidRPr="002418F5" w:rsidRDefault="00F13894" w:rsidP="00F1389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3032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5535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13894" w:rsidRPr="002418F5" w14:paraId="285AA9EE" w14:textId="77777777" w:rsidTr="001C2AD5">
        <w:trPr>
          <w:trHeight w:val="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D326" w14:textId="77777777" w:rsidR="00F13894" w:rsidRPr="002418F5" w:rsidRDefault="00F13894" w:rsidP="00F1389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187E" w14:textId="77777777" w:rsidR="00F13894" w:rsidRPr="002418F5" w:rsidRDefault="00F13894" w:rsidP="00F13894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2BF" w14:textId="14E513FB" w:rsidR="00F13894" w:rsidRPr="002418F5" w:rsidRDefault="00F13894" w:rsidP="00F13894">
            <w:pPr>
              <w:rPr>
                <w:b/>
                <w:sz w:val="22"/>
                <w:szCs w:val="22"/>
              </w:rPr>
            </w:pPr>
            <w:r w:rsidRPr="002418F5">
              <w:rPr>
                <w:b/>
                <w:sz w:val="22"/>
                <w:szCs w:val="22"/>
              </w:rPr>
              <w:t>Choix possibles</w:t>
            </w:r>
            <w:r w:rsidRPr="002418F5">
              <w:rPr>
                <w:sz w:val="22"/>
                <w:szCs w:val="22"/>
              </w:rPr>
              <w:t> : poids relatifs des 2 AFL dans l’évaluation (4-4/6-2/2-6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5A8" w14:textId="73D98533" w:rsidR="00F13894" w:rsidRPr="002418F5" w:rsidRDefault="00825D6D" w:rsidP="00F13894">
            <w:pPr>
              <w:jc w:val="center"/>
              <w:rPr>
                <w:rFonts w:eastAsia="MS Gothic"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3732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90126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7C27989" w14:textId="77777777" w:rsidR="00DA7E27" w:rsidRDefault="00DA7E27">
      <w:pPr>
        <w:rPr>
          <w:rFonts w:cstheme="minorHAnsi"/>
          <w:sz w:val="22"/>
          <w:szCs w:val="22"/>
        </w:rPr>
      </w:pPr>
    </w:p>
    <w:p w14:paraId="635C3A17" w14:textId="77777777" w:rsidR="00F34CFE" w:rsidRDefault="00F34CFE" w:rsidP="00F34CFE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space d’évolution, Durée en temps ou en nombre d’éléments attendus, Présence ou non d’un environnement sonore, Nombre d’élèves en cas de composition collective, 1 ou 2 passages, Utilisation de la vidéo…</w:t>
      </w:r>
    </w:p>
    <w:p w14:paraId="642D726C" w14:textId="77777777" w:rsidR="00F34CFE" w:rsidRPr="004D1C06" w:rsidRDefault="00F34CFE" w:rsidP="00F34CFE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itères de composition et d’exécution, Difficultés des éléments hiérarchisés en au moins 3 niveaux, part de l’individuel et du collectif.</w:t>
      </w:r>
    </w:p>
    <w:p w14:paraId="7E3C1E1D" w14:textId="77777777" w:rsidR="00F34CFE" w:rsidRDefault="00F34CFE">
      <w:pPr>
        <w:rPr>
          <w:rFonts w:cstheme="minorHAnsi"/>
          <w:sz w:val="22"/>
          <w:szCs w:val="22"/>
        </w:rPr>
      </w:pPr>
    </w:p>
    <w:p w14:paraId="0B44D4F7" w14:textId="77777777" w:rsidR="006F185E" w:rsidRDefault="006F185E">
      <w:pPr>
        <w:rPr>
          <w:rFonts w:cstheme="minorHAnsi"/>
          <w:sz w:val="22"/>
          <w:szCs w:val="22"/>
        </w:rPr>
      </w:pPr>
    </w:p>
    <w:p w14:paraId="311C461A" w14:textId="77777777" w:rsidR="006F185E" w:rsidRDefault="006F185E">
      <w:pPr>
        <w:rPr>
          <w:rFonts w:cstheme="minorHAnsi"/>
          <w:sz w:val="22"/>
          <w:szCs w:val="22"/>
        </w:rPr>
      </w:pPr>
    </w:p>
    <w:p w14:paraId="13F26C02" w14:textId="77777777" w:rsidR="006F185E" w:rsidRDefault="006F185E">
      <w:pPr>
        <w:rPr>
          <w:rFonts w:cstheme="minorHAnsi"/>
          <w:sz w:val="22"/>
          <w:szCs w:val="22"/>
        </w:rPr>
      </w:pPr>
    </w:p>
    <w:p w14:paraId="36DED1EB" w14:textId="77777777" w:rsidR="002418F5" w:rsidRDefault="002418F5">
      <w:pPr>
        <w:rPr>
          <w:rFonts w:cstheme="minorHAnsi"/>
          <w:sz w:val="22"/>
          <w:szCs w:val="22"/>
        </w:rPr>
      </w:pPr>
    </w:p>
    <w:p w14:paraId="223EF011" w14:textId="77777777" w:rsidR="002418F5" w:rsidRDefault="002418F5">
      <w:pPr>
        <w:rPr>
          <w:rFonts w:cstheme="minorHAnsi"/>
          <w:sz w:val="22"/>
          <w:szCs w:val="22"/>
        </w:rPr>
      </w:pPr>
    </w:p>
    <w:p w14:paraId="21478171" w14:textId="77777777" w:rsidR="002418F5" w:rsidRDefault="002418F5">
      <w:pPr>
        <w:rPr>
          <w:rFonts w:cstheme="minorHAnsi"/>
          <w:sz w:val="22"/>
          <w:szCs w:val="22"/>
        </w:rPr>
      </w:pPr>
    </w:p>
    <w:p w14:paraId="139B6BAB" w14:textId="77777777" w:rsidR="006F185E" w:rsidRPr="002418F5" w:rsidRDefault="006F185E">
      <w:pPr>
        <w:rPr>
          <w:rFonts w:cstheme="minorHAnsi"/>
          <w:sz w:val="22"/>
          <w:szCs w:val="22"/>
        </w:rPr>
      </w:pPr>
    </w:p>
    <w:tbl>
      <w:tblPr>
        <w:tblStyle w:val="Grilledutableau"/>
        <w:tblW w:w="10065" w:type="dxa"/>
        <w:tblInd w:w="0" w:type="dxa"/>
        <w:tblLook w:val="04A0" w:firstRow="1" w:lastRow="0" w:firstColumn="1" w:lastColumn="0" w:noHBand="0" w:noVBand="1"/>
      </w:tblPr>
      <w:tblGrid>
        <w:gridCol w:w="1843"/>
        <w:gridCol w:w="1134"/>
        <w:gridCol w:w="4820"/>
        <w:gridCol w:w="2268"/>
      </w:tblGrid>
      <w:tr w:rsidR="00CD5BBC" w:rsidRPr="002418F5" w14:paraId="4D16B62A" w14:textId="5C1B4E66" w:rsidTr="00CD5BBC">
        <w:trPr>
          <w:trHeight w:val="320"/>
        </w:trPr>
        <w:tc>
          <w:tcPr>
            <w:tcW w:w="7797" w:type="dxa"/>
            <w:gridSpan w:val="3"/>
            <w:tcBorders>
              <w:top w:val="nil"/>
              <w:left w:val="nil"/>
            </w:tcBorders>
          </w:tcPr>
          <w:p w14:paraId="1AEAF8ED" w14:textId="5D1AF0DE" w:rsidR="00CD5BBC" w:rsidRPr="002418F5" w:rsidRDefault="00CD5BBC" w:rsidP="00CD5BB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418F5">
              <w:rPr>
                <w:rFonts w:cstheme="minorHAnsi"/>
                <w:b/>
                <w:sz w:val="28"/>
                <w:szCs w:val="28"/>
                <w:highlight w:val="yellow"/>
              </w:rPr>
              <w:t>ACTIVITES ARTISTIQUES</w:t>
            </w:r>
          </w:p>
          <w:p w14:paraId="06C19FA8" w14:textId="77777777" w:rsidR="00CD5BBC" w:rsidRPr="002418F5" w:rsidRDefault="00CD5BBC" w:rsidP="00CD5BB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</w:tcPr>
          <w:p w14:paraId="1E9B9020" w14:textId="1CE55C33" w:rsidR="00CD5BBC" w:rsidRPr="002418F5" w:rsidRDefault="00CD5BBC" w:rsidP="00825D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bCs/>
                <w:sz w:val="22"/>
                <w:szCs w:val="22"/>
              </w:rPr>
              <w:t>Concepteurs valident les attendus</w:t>
            </w:r>
          </w:p>
        </w:tc>
      </w:tr>
      <w:tr w:rsidR="00406728" w:rsidRPr="002418F5" w14:paraId="18BBFFC8" w14:textId="44D19EEE" w:rsidTr="00CD5BBC">
        <w:trPr>
          <w:trHeight w:val="320"/>
        </w:trPr>
        <w:tc>
          <w:tcPr>
            <w:tcW w:w="1843" w:type="dxa"/>
            <w:vMerge w:val="restart"/>
          </w:tcPr>
          <w:p w14:paraId="7B5743B1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Principe d’élaboration de l’épreuve</w:t>
            </w:r>
          </w:p>
        </w:tc>
        <w:tc>
          <w:tcPr>
            <w:tcW w:w="5954" w:type="dxa"/>
            <w:gridSpan w:val="2"/>
          </w:tcPr>
          <w:p w14:paraId="5DCCE6B8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sz w:val="22"/>
                <w:szCs w:val="22"/>
              </w:rPr>
              <w:t>Composition collective devant un public</w:t>
            </w:r>
          </w:p>
        </w:tc>
        <w:tc>
          <w:tcPr>
            <w:tcW w:w="2268" w:type="dxa"/>
          </w:tcPr>
          <w:p w14:paraId="38CAF10B" w14:textId="1B454CD0" w:rsidR="00406728" w:rsidRPr="002418F5" w:rsidRDefault="00825D6D" w:rsidP="00825D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343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21357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603426E1" w14:textId="5B7B295A" w:rsidTr="00CD5BBC">
        <w:trPr>
          <w:trHeight w:val="109"/>
        </w:trPr>
        <w:tc>
          <w:tcPr>
            <w:tcW w:w="1843" w:type="dxa"/>
            <w:vMerge/>
          </w:tcPr>
          <w:p w14:paraId="7F505473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954" w:type="dxa"/>
            <w:gridSpan w:val="2"/>
            <w:vAlign w:val="center"/>
          </w:tcPr>
          <w:p w14:paraId="47C4B3D7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sz w:val="22"/>
                <w:szCs w:val="22"/>
              </w:rPr>
              <w:t>Définition du cadre de l’épreuve (1)</w:t>
            </w:r>
          </w:p>
        </w:tc>
        <w:tc>
          <w:tcPr>
            <w:tcW w:w="2268" w:type="dxa"/>
          </w:tcPr>
          <w:p w14:paraId="1EEE49C6" w14:textId="0F1FEB4E" w:rsidR="00406728" w:rsidRPr="002418F5" w:rsidRDefault="00825D6D" w:rsidP="00825D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7238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76746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4ADDBC8B" w14:textId="7FE5F3CC" w:rsidTr="00CD5BBC">
        <w:trPr>
          <w:trHeight w:val="411"/>
        </w:trPr>
        <w:tc>
          <w:tcPr>
            <w:tcW w:w="7797" w:type="dxa"/>
            <w:gridSpan w:val="3"/>
          </w:tcPr>
          <w:p w14:paraId="4BC47588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3 AFL ni modifiés ni reformulés</w:t>
            </w:r>
          </w:p>
        </w:tc>
        <w:tc>
          <w:tcPr>
            <w:tcW w:w="2268" w:type="dxa"/>
          </w:tcPr>
          <w:p w14:paraId="33C6E0CE" w14:textId="518DC576" w:rsidR="00406728" w:rsidRPr="002418F5" w:rsidRDefault="00825D6D" w:rsidP="00825D6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39010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434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390284E7" w14:textId="47DBB87B" w:rsidTr="00CD5BBC">
        <w:trPr>
          <w:trHeight w:val="418"/>
        </w:trPr>
        <w:tc>
          <w:tcPr>
            <w:tcW w:w="7797" w:type="dxa"/>
            <w:gridSpan w:val="3"/>
            <w:vAlign w:val="center"/>
          </w:tcPr>
          <w:p w14:paraId="37970E0B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Les 3 AFL ne sont ni modifiés ni reformulés</w:t>
            </w:r>
          </w:p>
        </w:tc>
        <w:tc>
          <w:tcPr>
            <w:tcW w:w="2268" w:type="dxa"/>
          </w:tcPr>
          <w:p w14:paraId="534119DA" w14:textId="0141580C" w:rsidR="00406728" w:rsidRPr="002418F5" w:rsidRDefault="00825D6D" w:rsidP="00825D6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9172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6581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1FFBB49C" w14:textId="48C5AC2C" w:rsidTr="00CD5BBC">
        <w:tc>
          <w:tcPr>
            <w:tcW w:w="7797" w:type="dxa"/>
            <w:gridSpan w:val="3"/>
          </w:tcPr>
          <w:p w14:paraId="30B161A5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Présence des 4 degrés de maîtrise</w:t>
            </w:r>
            <w:r w:rsidRPr="002418F5">
              <w:rPr>
                <w:rFonts w:cstheme="minorHAnsi"/>
                <w:sz w:val="22"/>
                <w:szCs w:val="22"/>
              </w:rPr>
              <w:t xml:space="preserve"> pour chaque AFL : déclinaison des repères d’évaluation dans l’APSA</w:t>
            </w:r>
          </w:p>
        </w:tc>
        <w:tc>
          <w:tcPr>
            <w:tcW w:w="2268" w:type="dxa"/>
          </w:tcPr>
          <w:p w14:paraId="626AE641" w14:textId="2A346A86" w:rsidR="00406728" w:rsidRPr="002418F5" w:rsidRDefault="00825D6D" w:rsidP="00825D6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205160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41013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0EADE73D" w14:textId="67DE143D" w:rsidTr="00CD5BBC">
        <w:trPr>
          <w:trHeight w:val="332"/>
        </w:trPr>
        <w:tc>
          <w:tcPr>
            <w:tcW w:w="1843" w:type="dxa"/>
            <w:vMerge w:val="restart"/>
            <w:vAlign w:val="center"/>
          </w:tcPr>
          <w:p w14:paraId="164C8AF5" w14:textId="77777777" w:rsidR="00406728" w:rsidRPr="002418F5" w:rsidRDefault="00406728" w:rsidP="004F5C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Principe de construction de la note</w:t>
            </w:r>
          </w:p>
        </w:tc>
        <w:tc>
          <w:tcPr>
            <w:tcW w:w="1134" w:type="dxa"/>
            <w:vMerge w:val="restart"/>
            <w:vAlign w:val="center"/>
          </w:tcPr>
          <w:p w14:paraId="117B9B05" w14:textId="77777777" w:rsidR="00406728" w:rsidRPr="002418F5" w:rsidRDefault="00406728" w:rsidP="004F5C7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AFL1</w:t>
            </w:r>
          </w:p>
        </w:tc>
        <w:tc>
          <w:tcPr>
            <w:tcW w:w="4820" w:type="dxa"/>
            <w:vAlign w:val="center"/>
          </w:tcPr>
          <w:p w14:paraId="4DF6C344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sz w:val="22"/>
                <w:szCs w:val="22"/>
              </w:rPr>
              <w:t>Noté /</w:t>
            </w:r>
            <w:r w:rsidRPr="002418F5">
              <w:rPr>
                <w:rFonts w:cstheme="minorHAnsi"/>
                <w:b/>
                <w:sz w:val="22"/>
                <w:szCs w:val="22"/>
              </w:rPr>
              <w:t>12 points</w:t>
            </w:r>
          </w:p>
        </w:tc>
        <w:tc>
          <w:tcPr>
            <w:tcW w:w="2268" w:type="dxa"/>
          </w:tcPr>
          <w:p w14:paraId="4DBB64B1" w14:textId="2D3BE2E1" w:rsidR="00406728" w:rsidRPr="002418F5" w:rsidRDefault="00825D6D" w:rsidP="00825D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87580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3721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08A84E3A" w14:textId="036A937C" w:rsidTr="00CD5BBC">
        <w:trPr>
          <w:trHeight w:val="52"/>
        </w:trPr>
        <w:tc>
          <w:tcPr>
            <w:tcW w:w="1843" w:type="dxa"/>
            <w:vMerge/>
          </w:tcPr>
          <w:p w14:paraId="408CD957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67AB1B3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5C000AB9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4 points minimum pour chacun des 2 éléments</w:t>
            </w:r>
            <w:r w:rsidRPr="002418F5">
              <w:rPr>
                <w:rFonts w:cstheme="minorHAnsi"/>
                <w:sz w:val="22"/>
                <w:szCs w:val="22"/>
              </w:rPr>
              <w:t xml:space="preserve"> (8-4/4-8/6-6/5-7/7-5)</w:t>
            </w:r>
          </w:p>
        </w:tc>
        <w:tc>
          <w:tcPr>
            <w:tcW w:w="2268" w:type="dxa"/>
          </w:tcPr>
          <w:p w14:paraId="2AA8B48B" w14:textId="223AC16A" w:rsidR="00406728" w:rsidRPr="002418F5" w:rsidRDefault="00825D6D" w:rsidP="00825D6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6213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3466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599A1D7A" w14:textId="450456CD" w:rsidTr="00CD5BBC">
        <w:trPr>
          <w:trHeight w:val="52"/>
        </w:trPr>
        <w:tc>
          <w:tcPr>
            <w:tcW w:w="1843" w:type="dxa"/>
            <w:vMerge/>
          </w:tcPr>
          <w:p w14:paraId="3BCDB394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D6F0A8F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07F4E8F8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cstheme="minorHAnsi"/>
                <w:sz w:val="22"/>
                <w:szCs w:val="22"/>
              </w:rPr>
              <w:t xml:space="preserve">Présence de la </w:t>
            </w:r>
            <w:r w:rsidRPr="002418F5">
              <w:rPr>
                <w:rFonts w:cstheme="minorHAnsi"/>
                <w:b/>
                <w:sz w:val="22"/>
                <w:szCs w:val="22"/>
              </w:rPr>
              <w:t>répartition des points dans les 4 degrés de maitrise</w:t>
            </w:r>
          </w:p>
        </w:tc>
        <w:tc>
          <w:tcPr>
            <w:tcW w:w="2268" w:type="dxa"/>
          </w:tcPr>
          <w:p w14:paraId="5282E2D1" w14:textId="3AC0114A" w:rsidR="00406728" w:rsidRPr="002418F5" w:rsidRDefault="00825D6D" w:rsidP="00825D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20432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7872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2BAFDD0B" w14:textId="460B2F40" w:rsidTr="00CD5BBC">
        <w:trPr>
          <w:trHeight w:val="52"/>
        </w:trPr>
        <w:tc>
          <w:tcPr>
            <w:tcW w:w="1843" w:type="dxa"/>
            <w:vMerge/>
          </w:tcPr>
          <w:p w14:paraId="0869B1AF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9D22A50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EAE318D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Choix possibles</w:t>
            </w:r>
            <w:r w:rsidRPr="002418F5">
              <w:rPr>
                <w:rFonts w:cstheme="minorHAnsi"/>
                <w:sz w:val="22"/>
                <w:szCs w:val="22"/>
              </w:rPr>
              <w:t> : les compositions sont élaborées par les élèves</w:t>
            </w:r>
          </w:p>
        </w:tc>
        <w:tc>
          <w:tcPr>
            <w:tcW w:w="2268" w:type="dxa"/>
          </w:tcPr>
          <w:p w14:paraId="36207328" w14:textId="56FBE153" w:rsidR="00406728" w:rsidRPr="002418F5" w:rsidRDefault="00825D6D" w:rsidP="00825D6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3560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7865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518CF348" w14:textId="5597FA39" w:rsidTr="00CD5BBC">
        <w:trPr>
          <w:trHeight w:val="344"/>
        </w:trPr>
        <w:tc>
          <w:tcPr>
            <w:tcW w:w="1843" w:type="dxa"/>
            <w:vMerge/>
          </w:tcPr>
          <w:p w14:paraId="14BFBB5A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A8322B2" w14:textId="77777777" w:rsidR="00406728" w:rsidRPr="002418F5" w:rsidRDefault="00406728" w:rsidP="004F5C7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AFL2 et 3</w:t>
            </w:r>
          </w:p>
        </w:tc>
        <w:tc>
          <w:tcPr>
            <w:tcW w:w="4820" w:type="dxa"/>
            <w:vAlign w:val="center"/>
          </w:tcPr>
          <w:p w14:paraId="33D6C694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sz w:val="22"/>
                <w:szCs w:val="22"/>
              </w:rPr>
              <w:t>Notés/</w:t>
            </w:r>
            <w:r w:rsidRPr="002418F5">
              <w:rPr>
                <w:rFonts w:cstheme="minorHAnsi"/>
                <w:b/>
                <w:sz w:val="22"/>
                <w:szCs w:val="22"/>
              </w:rPr>
              <w:t>8 points</w:t>
            </w:r>
          </w:p>
        </w:tc>
        <w:tc>
          <w:tcPr>
            <w:tcW w:w="2268" w:type="dxa"/>
          </w:tcPr>
          <w:p w14:paraId="4267453B" w14:textId="58AC7471" w:rsidR="00406728" w:rsidRPr="002418F5" w:rsidRDefault="00825D6D" w:rsidP="00825D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80535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867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26A01ACE" w14:textId="50A01413" w:rsidTr="00CD5BBC">
        <w:trPr>
          <w:trHeight w:val="79"/>
        </w:trPr>
        <w:tc>
          <w:tcPr>
            <w:tcW w:w="1843" w:type="dxa"/>
            <w:vMerge/>
          </w:tcPr>
          <w:p w14:paraId="275DF0FE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9F2FFF6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5A526957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sz w:val="22"/>
                <w:szCs w:val="22"/>
              </w:rPr>
              <w:t xml:space="preserve">Présence de la </w:t>
            </w:r>
            <w:r w:rsidRPr="002418F5">
              <w:rPr>
                <w:rFonts w:cstheme="minorHAnsi"/>
                <w:b/>
                <w:sz w:val="22"/>
                <w:szCs w:val="22"/>
              </w:rPr>
              <w:t>répartition des points dans les 4 degrés de maitrise</w:t>
            </w:r>
          </w:p>
        </w:tc>
        <w:tc>
          <w:tcPr>
            <w:tcW w:w="2268" w:type="dxa"/>
          </w:tcPr>
          <w:p w14:paraId="282F0F52" w14:textId="25F038FE" w:rsidR="00406728" w:rsidRPr="002418F5" w:rsidRDefault="00825D6D" w:rsidP="00825D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7051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8991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5B8F2F2C" w14:textId="503D3FD1" w:rsidTr="00CD5BBC">
        <w:trPr>
          <w:trHeight w:val="78"/>
        </w:trPr>
        <w:tc>
          <w:tcPr>
            <w:tcW w:w="1843" w:type="dxa"/>
            <w:vMerge/>
          </w:tcPr>
          <w:p w14:paraId="67310F66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028AF98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3E53782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Un rôle évalué parmi deux proposés par l’équipe EPS</w:t>
            </w:r>
          </w:p>
        </w:tc>
        <w:tc>
          <w:tcPr>
            <w:tcW w:w="2268" w:type="dxa"/>
          </w:tcPr>
          <w:p w14:paraId="58C622D8" w14:textId="6AAA2870" w:rsidR="00406728" w:rsidRPr="002418F5" w:rsidRDefault="00825D6D" w:rsidP="00825D6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9095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14480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06728" w:rsidRPr="002418F5" w14:paraId="4E5A30A9" w14:textId="1D049BC6" w:rsidTr="00CD5BBC">
        <w:trPr>
          <w:trHeight w:val="78"/>
        </w:trPr>
        <w:tc>
          <w:tcPr>
            <w:tcW w:w="1843" w:type="dxa"/>
            <w:vMerge/>
          </w:tcPr>
          <w:p w14:paraId="1F1186A0" w14:textId="77777777" w:rsidR="00406728" w:rsidRPr="002418F5" w:rsidRDefault="00406728" w:rsidP="004F5C7B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E666138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8AC8AEB" w14:textId="77777777" w:rsidR="00406728" w:rsidRPr="002418F5" w:rsidRDefault="00406728" w:rsidP="004F5C7B">
            <w:pPr>
              <w:rPr>
                <w:rFonts w:cstheme="minorHAnsi"/>
                <w:sz w:val="22"/>
                <w:szCs w:val="22"/>
              </w:rPr>
            </w:pPr>
            <w:r w:rsidRPr="002418F5">
              <w:rPr>
                <w:rFonts w:cstheme="minorHAnsi"/>
                <w:b/>
                <w:sz w:val="22"/>
                <w:szCs w:val="22"/>
              </w:rPr>
              <w:t>Choix possibles</w:t>
            </w:r>
            <w:r w:rsidRPr="002418F5">
              <w:rPr>
                <w:rFonts w:cstheme="minorHAnsi"/>
                <w:sz w:val="22"/>
                <w:szCs w:val="22"/>
              </w:rPr>
              <w:t> : poids relatifs des 2 AFL dans l’évaluation (4-4/6-2/2-6)</w:t>
            </w:r>
          </w:p>
        </w:tc>
        <w:tc>
          <w:tcPr>
            <w:tcW w:w="2268" w:type="dxa"/>
          </w:tcPr>
          <w:p w14:paraId="54D8AF9A" w14:textId="5EFC9634" w:rsidR="00406728" w:rsidRPr="002418F5" w:rsidRDefault="00825D6D" w:rsidP="00825D6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2418F5">
              <w:rPr>
                <w:rFonts w:eastAsia="MS Gothic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3952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418F5">
              <w:rPr>
                <w:rFonts w:eastAsia="MS Gothic" w:cstheme="minorHAnsi"/>
                <w:sz w:val="22"/>
                <w:szCs w:val="22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2"/>
                  <w:szCs w:val="22"/>
                </w:rPr>
                <w:id w:val="-15102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8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3A983C0" w14:textId="77777777" w:rsidR="006F185E" w:rsidRDefault="006F185E">
      <w:pPr>
        <w:rPr>
          <w:rFonts w:cstheme="minorHAnsi"/>
          <w:sz w:val="22"/>
          <w:szCs w:val="22"/>
        </w:rPr>
      </w:pPr>
    </w:p>
    <w:p w14:paraId="58005D7E" w14:textId="77777777" w:rsidR="00CD5BBC" w:rsidRDefault="00CD5BBC" w:rsidP="00CD5BB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space d’évolution, Durée (mini / maxi), Taille du groupe, Environnement sonore, Eléments scénographiques attendus, 1 ou 2 passages, Utilisation de la vidéo…</w:t>
      </w:r>
    </w:p>
    <w:p w14:paraId="08C06571" w14:textId="77777777" w:rsidR="00CD5BBC" w:rsidRPr="00736128" w:rsidRDefault="00CD5BBC">
      <w:pPr>
        <w:rPr>
          <w:rFonts w:cstheme="minorHAnsi"/>
          <w:sz w:val="22"/>
          <w:szCs w:val="22"/>
        </w:rPr>
      </w:pPr>
    </w:p>
    <w:sectPr w:rsidR="00CD5BBC" w:rsidRPr="00736128" w:rsidSect="00736128">
      <w:pgSz w:w="12240" w:h="15840"/>
      <w:pgMar w:top="993" w:right="758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6BA"/>
    <w:multiLevelType w:val="hybridMultilevel"/>
    <w:tmpl w:val="5DAE4ED8"/>
    <w:lvl w:ilvl="0" w:tplc="167AC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67F6"/>
    <w:multiLevelType w:val="hybridMultilevel"/>
    <w:tmpl w:val="5DAE4ED8"/>
    <w:lvl w:ilvl="0" w:tplc="167ACB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99856">
    <w:abstractNumId w:val="0"/>
  </w:num>
  <w:num w:numId="2" w16cid:durableId="209925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F"/>
    <w:rsid w:val="00036882"/>
    <w:rsid w:val="00064373"/>
    <w:rsid w:val="000C3D2B"/>
    <w:rsid w:val="000F50D5"/>
    <w:rsid w:val="000F66EF"/>
    <w:rsid w:val="00150F4F"/>
    <w:rsid w:val="001D35E8"/>
    <w:rsid w:val="00226358"/>
    <w:rsid w:val="002418F5"/>
    <w:rsid w:val="002A0AC9"/>
    <w:rsid w:val="002F50DC"/>
    <w:rsid w:val="00320115"/>
    <w:rsid w:val="003B2B87"/>
    <w:rsid w:val="00406728"/>
    <w:rsid w:val="004159BE"/>
    <w:rsid w:val="004202DF"/>
    <w:rsid w:val="006573BA"/>
    <w:rsid w:val="00671A13"/>
    <w:rsid w:val="006A45EA"/>
    <w:rsid w:val="006F185E"/>
    <w:rsid w:val="00730D4C"/>
    <w:rsid w:val="00731F30"/>
    <w:rsid w:val="00736128"/>
    <w:rsid w:val="00781CAC"/>
    <w:rsid w:val="00813CD5"/>
    <w:rsid w:val="00825D6D"/>
    <w:rsid w:val="00852499"/>
    <w:rsid w:val="00887D62"/>
    <w:rsid w:val="00955328"/>
    <w:rsid w:val="00986B4F"/>
    <w:rsid w:val="00991C24"/>
    <w:rsid w:val="00AC4315"/>
    <w:rsid w:val="00BB58A2"/>
    <w:rsid w:val="00CA1BA7"/>
    <w:rsid w:val="00CC5E0A"/>
    <w:rsid w:val="00CD5BBC"/>
    <w:rsid w:val="00CF0567"/>
    <w:rsid w:val="00CF6C53"/>
    <w:rsid w:val="00DA7E27"/>
    <w:rsid w:val="00DD2F6B"/>
    <w:rsid w:val="00E20C5D"/>
    <w:rsid w:val="00E906ED"/>
    <w:rsid w:val="00F13894"/>
    <w:rsid w:val="00F34CFE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1C42"/>
  <w15:chartTrackingRefBased/>
  <w15:docId w15:val="{C335C27B-09B5-4C7D-9372-90E1BB50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DF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02D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202DF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4202DF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202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3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e.Chauffour@ac-guyan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didier.rigottard@ac-guya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3802-4B20-4AFC-820F-9713E33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rigottard</dc:creator>
  <cp:keywords/>
  <dc:description/>
  <cp:lastModifiedBy>cecile Chauffour</cp:lastModifiedBy>
  <cp:revision>25</cp:revision>
  <dcterms:created xsi:type="dcterms:W3CDTF">2022-09-18T15:25:00Z</dcterms:created>
  <dcterms:modified xsi:type="dcterms:W3CDTF">2023-09-27T17:46:00Z</dcterms:modified>
</cp:coreProperties>
</file>